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68A6" w14:textId="1BB6F2D7" w:rsidR="00B92E0C" w:rsidRPr="008977F5" w:rsidRDefault="00B92E0C" w:rsidP="00A5416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7A781023" w14:textId="77777777" w:rsidR="00B92E0C" w:rsidRPr="008977F5" w:rsidRDefault="00B92E0C" w:rsidP="00A5416C">
      <w:pPr>
        <w:pStyle w:val="Cuerpo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D989664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A5416C" w:rsidRPr="00A5416C">
        <w:rPr>
          <w:rFonts w:ascii="Arial" w:hAnsi="Arial" w:cs="Arial"/>
          <w:b/>
          <w:sz w:val="22"/>
          <w:szCs w:val="22"/>
        </w:rPr>
        <w:t>DESARROLLAR UN APLICATIVO QUE SISTEMATICE, CONSOLIDE Y GENERE INDICADORES DE RESULTADOS DE BUENAS PRÁCTICAS PROFESORALES, COMUNIDADES DE APRENDIZAJE DOCENTE, EXPERIENCIAS SIGNIFICATIVAS EN LA IMPLEMENTACIÓN DEL CAMPO MULTIDIMENSIONAL DE APRENDIZAJE Y GESTIÓN ANALÍTICA DEL CENTRO DE FORMACIÓN E INNOVACIÓN DOCENTE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7958C76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F54746">
              <w:rPr>
                <w:rFonts w:ascii="Arial" w:hAnsi="Arial" w:cs="Arial"/>
                <w:sz w:val="22"/>
                <w:szCs w:val="22"/>
              </w:rPr>
              <w:t>9</w:t>
            </w:r>
            <w:r w:rsidR="00A5416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646C4EB" w14:textId="73FD3C37" w:rsidR="00F54746" w:rsidRPr="008977F5" w:rsidRDefault="00B52AE2" w:rsidP="00A5416C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7D42B9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A5416C" w:rsidRPr="00A5416C">
        <w:rPr>
          <w:rFonts w:ascii="Arial" w:hAnsi="Arial" w:cs="Arial"/>
          <w:b/>
          <w:sz w:val="22"/>
          <w:szCs w:val="22"/>
        </w:rPr>
        <w:t>DESARROLLAR UN APLICATIVO QUE SISTEMATICE, CONSOLIDE Y GENERE INDICADORES DE RESULTADOS DE BUENAS PRÁCTICAS PROFESORALES, COMUNIDADES DE APRENDIZAJE DOCENTE, EXPERIENCIAS SIGNIFICATIVAS EN LA IMPLEMENTACIÓN DEL CAMPO MULTIDIMENSIONAL DE APRENDIZAJE Y GESTIÓN ANALÍTICA DEL CENTRO DE FORMACIÓN E INNOVACIÓN DOCENTE</w:t>
      </w:r>
      <w:r w:rsidRPr="008977F5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F5474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  <w:bookmarkStart w:id="2" w:name="_GoBack"/>
      <w:bookmarkEnd w:id="2"/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EBE7F" w14:textId="77777777" w:rsidR="005F78CB" w:rsidRDefault="005F78CB" w:rsidP="001343DB">
      <w:r>
        <w:separator/>
      </w:r>
    </w:p>
  </w:endnote>
  <w:endnote w:type="continuationSeparator" w:id="0">
    <w:p w14:paraId="5EB33CEA" w14:textId="77777777" w:rsidR="005F78CB" w:rsidRDefault="005F78C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58135" w14:textId="77777777" w:rsidR="005F78CB" w:rsidRDefault="005F78CB" w:rsidP="001343DB">
      <w:r>
        <w:separator/>
      </w:r>
    </w:p>
  </w:footnote>
  <w:footnote w:type="continuationSeparator" w:id="0">
    <w:p w14:paraId="4E9660CD" w14:textId="77777777" w:rsidR="005F78CB" w:rsidRDefault="005F78CB" w:rsidP="001343DB">
      <w:r>
        <w:continuationSeparator/>
      </w:r>
    </w:p>
  </w:footnote>
  <w:footnote w:type="continuationNotice" w:id="1">
    <w:p w14:paraId="4CB7DFA5" w14:textId="77777777" w:rsidR="005F78CB" w:rsidRDefault="005F78C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5CCC75B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8CB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16C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D42D5F-68EC-4F33-9D60-557F126F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4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4</cp:revision>
  <cp:lastPrinted>2020-06-14T00:10:00Z</cp:lastPrinted>
  <dcterms:created xsi:type="dcterms:W3CDTF">2021-07-21T22:24:00Z</dcterms:created>
  <dcterms:modified xsi:type="dcterms:W3CDTF">2021-08-03T15:32:00Z</dcterms:modified>
</cp:coreProperties>
</file>